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051E88" w:rsidRDefault="00051E88" w:rsidP="00D73B0D">
      <w:r>
        <w:t>Inspect the Sample-Live-Sync directory hierarchy and remove an</w:t>
      </w:r>
      <w:r w:rsidR="00CB4FBD">
        <w:t>y</w:t>
      </w:r>
      <w:r>
        <w:t xml:space="preserve"> *.</w:t>
      </w:r>
      <w:proofErr w:type="spellStart"/>
      <w:r>
        <w:t>pdb</w:t>
      </w:r>
      <w:proofErr w:type="spellEnd"/>
      <w:r>
        <w:t xml:space="preserve"> and *.zip files, and any other non-public files.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bookmarkStart w:id="1" w:name="_GoBack"/>
      <w:bookmarkEnd w:id="1"/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2E9A-6FD4-48A0-897F-CECC4372F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9BCD0-6FAF-4FBE-B358-0D3B2D220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5670B-7880-42DB-8473-7075A5C317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BAA84-C4D8-4575-99AA-65799743BB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E3A35B-0A75-49AD-BF48-49F6F4F83C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F19A92-5714-4176-A418-012F6D2EDB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45F0A5C-E103-445B-8299-2933D96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7</TotalTime>
  <Pages>2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3</cp:revision>
  <dcterms:created xsi:type="dcterms:W3CDTF">2013-03-07T12:09:00Z</dcterms:created>
  <dcterms:modified xsi:type="dcterms:W3CDTF">2013-06-24T12:42:00Z</dcterms:modified>
</cp:coreProperties>
</file>